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9BDBF" w14:textId="0D21265A" w:rsidR="00923CAD" w:rsidRDefault="00923CAD" w:rsidP="00923C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3CAD">
        <w:rPr>
          <w:rFonts w:ascii="Times New Roman" w:hAnsi="Times New Roman" w:cs="Times New Roman"/>
          <w:b/>
          <w:bCs/>
          <w:sz w:val="32"/>
          <w:szCs w:val="32"/>
        </w:rPr>
        <w:t>NAME: A.S.MOHAMED MUBEEN</w:t>
      </w:r>
    </w:p>
    <w:p w14:paraId="672804F3" w14:textId="5C7857C6" w:rsidR="00923CAD" w:rsidRDefault="00923CAD" w:rsidP="00923C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3CAD">
        <w:rPr>
          <w:rFonts w:ascii="Times New Roman" w:hAnsi="Times New Roman" w:cs="Times New Roman"/>
          <w:b/>
          <w:bCs/>
          <w:sz w:val="32"/>
          <w:szCs w:val="32"/>
        </w:rPr>
        <w:t xml:space="preserve">CODINC CHALLENGE </w:t>
      </w:r>
      <w:r w:rsidR="000E54D3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016302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F0054D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26E087E2" w14:textId="77777777" w:rsidR="00F0054D" w:rsidRDefault="00F0054D" w:rsidP="00F005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4E28F6" w14:textId="79C551C8" w:rsidR="00F0054D" w:rsidRPr="00923CAD" w:rsidRDefault="00F0054D" w:rsidP="00F0054D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pdateform.jsp</w:t>
      </w:r>
      <w:proofErr w:type="spellEnd"/>
    </w:p>
    <w:p w14:paraId="64AFEE5B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UTF-8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TF-8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4C57F8F7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65F708C0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117929A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0600A85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TF-8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F804B5C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pdate Employe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7D7E75C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0D36D39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A11CB0B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pdate Employe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7A74CB3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ditServlet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method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post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8363CF4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3CD32E2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225E490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Name: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2BE47B2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txtNam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8D15A45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280E467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5C72D5E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Password: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52442D8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passwor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txtPassword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B252E30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C69B97B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EFD9FEB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mail: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2ECB424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txtEmai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DC7A4A4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F040011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78379DE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Country: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9E736DB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630370A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ountry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2BC5F6A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ndia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India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FA524D2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Russia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Russia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D8278C8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hina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China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1609176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K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K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0B918A2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SA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SA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7F2E49B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elec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C38DB69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C462177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97E8F4B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74C31E0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lspan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1221B25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Dit&amp;sav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47819D4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E83CD7A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16EBE00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07BE96F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CB6FC39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2F6F9B0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9CCEE1C" w14:textId="77777777" w:rsidR="00016302" w:rsidRDefault="00016302" w:rsidP="00A75AC2">
      <w:pPr>
        <w:rPr>
          <w:rFonts w:ascii="Times New Roman" w:hAnsi="Times New Roman" w:cs="Times New Roman"/>
          <w:sz w:val="32"/>
          <w:szCs w:val="32"/>
        </w:rPr>
      </w:pPr>
    </w:p>
    <w:p w14:paraId="1372EDBD" w14:textId="0AB54F29" w:rsidR="00F0054D" w:rsidRDefault="00F0054D" w:rsidP="00A75A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ITSERVELT.JAVA</w:t>
      </w:r>
    </w:p>
    <w:p w14:paraId="74C6473C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kart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rvle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A7B54B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lastRenderedPageBreak/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kart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rvle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htt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*;</w:t>
      </w:r>
    </w:p>
    <w:p w14:paraId="3DE2EFC3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614ECDF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BD00978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7080DFE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EditServl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xtend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EABE6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B0DBB77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otecte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respons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8DD972E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ction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7FD761D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1A8E511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a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amp;&amp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actio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dit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7688F4C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Handle edit action</w:t>
      </w:r>
    </w:p>
    <w:p w14:paraId="314E3372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187847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5CB09CB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Fetch employee data by ID from DAO</w:t>
      </w:r>
    </w:p>
    <w:p w14:paraId="39438DF5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EmployeeDa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mployeeDa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EmployeeDao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FA9C857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1290C3"/>
          <w:sz w:val="20"/>
          <w:szCs w:val="20"/>
        </w:rPr>
        <w:t>Employe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mploye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mployeeDa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EmployeeByI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F77B7BA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ED039CF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Forward employee data to edit form</w:t>
      </w:r>
    </w:p>
    <w:p w14:paraId="65466881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Attribut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mployee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employe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240071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RequestDispatch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editEmployee.jsp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orward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respons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531D840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a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amp;&amp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actio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save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441E9FC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Handle save action</w:t>
      </w:r>
    </w:p>
    <w:p w14:paraId="1FBA677A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updatedNam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txtName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2081C5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updatedPasswor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txtPassword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31F4339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updatedEmail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txtEmai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62C7B0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updatedCountr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country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59366A9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2D60BF4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8957012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Create an updated Employee object</w:t>
      </w:r>
    </w:p>
    <w:p w14:paraId="17F959FA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1290C3"/>
          <w:sz w:val="20"/>
          <w:szCs w:val="20"/>
        </w:rPr>
        <w:t>Employe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updatedEmploye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Employe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FD93FA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updatedEmploye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222B496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updatedEmploye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updatedNam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876C55E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updatedEmploye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Passwor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updatedPasswor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F7E900D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updatedEmploye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Emai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updatedEmai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5690197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updatedEmploye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ountr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updatedCountr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86EC08B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BDD614C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Update employee in database via DAO</w:t>
      </w:r>
    </w:p>
    <w:p w14:paraId="36EA816B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EmployeeDa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mployeeDa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EmployeeDao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D73B36C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updateCou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mployeeDa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updateEmploye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updatedEmploye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B71000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BED9AB5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updateCou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554C8E8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Employee updated successfully, redirect to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ViewServlet</w:t>
      </w:r>
      <w:proofErr w:type="spellEnd"/>
    </w:p>
    <w:p w14:paraId="20AC13C5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spons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ndRedirec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ContextPath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ViewServlet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7F3BD8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02787B1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// Handle update failure</w:t>
      </w:r>
    </w:p>
    <w:p w14:paraId="278D49F3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spons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  <w:shd w:val="clear" w:color="auto" w:fill="1B6291"/>
        </w:rPr>
        <w:t>getWrit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Failed to update employe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25AAF0A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BFA0294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a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amp;&amp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actio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delete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141A9A0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Handle delete action</w:t>
      </w:r>
    </w:p>
    <w:p w14:paraId="2F15525E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Paramet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005A18F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313DABE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Delete employee from database via DAO</w:t>
      </w:r>
    </w:p>
    <w:p w14:paraId="3BBB852A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EmployeeDa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mployeeDa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EmployeeDao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3F06371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deleteCou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mployeeDa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deleteEmploye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823AEF4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BFBBCBA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deleteCou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3840F9A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Employee deleted successfully, redirect to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ViewServlet</w:t>
      </w:r>
      <w:proofErr w:type="spellEnd"/>
    </w:p>
    <w:p w14:paraId="6C574D4D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spons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ndRedirec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que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ContextPath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ViewServlet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C3D7250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C576445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// Handle delete failure</w:t>
      </w:r>
    </w:p>
    <w:p w14:paraId="0FAE72A0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respons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  <w:shd w:val="clear" w:color="auto" w:fill="1B6291"/>
        </w:rPr>
        <w:t>getWrit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Failed to delete employe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2702982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3F541B6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2E6A2A8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4FAE212" w14:textId="77777777" w:rsidR="00F0054D" w:rsidRDefault="00F0054D" w:rsidP="00F005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1F08C0D" w14:textId="639223D0" w:rsidR="00BD2903" w:rsidRDefault="00BD2903" w:rsidP="00A75AC2">
      <w:pPr>
        <w:rPr>
          <w:rFonts w:ascii="Times New Roman" w:hAnsi="Times New Roman" w:cs="Times New Roman"/>
          <w:sz w:val="32"/>
          <w:szCs w:val="32"/>
        </w:rPr>
      </w:pPr>
    </w:p>
    <w:p w14:paraId="3256EA14" w14:textId="77777777" w:rsidR="00BD2903" w:rsidRDefault="00BD2903" w:rsidP="00A75AC2">
      <w:pPr>
        <w:rPr>
          <w:rFonts w:ascii="Times New Roman" w:hAnsi="Times New Roman" w:cs="Times New Roman"/>
          <w:sz w:val="32"/>
          <w:szCs w:val="32"/>
        </w:rPr>
      </w:pPr>
    </w:p>
    <w:p w14:paraId="1781D20A" w14:textId="1F9E7819" w:rsidR="00F0054D" w:rsidRDefault="00BD2903" w:rsidP="00A75A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PLOYEE.JAVA</w:t>
      </w:r>
    </w:p>
    <w:p w14:paraId="08E1E658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Employe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D4E66A7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i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3C506B6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nam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89F3920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passwor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F5F65A0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email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9CAA5A2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country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E411118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1398603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Getters and Setters</w:t>
      </w:r>
    </w:p>
    <w:p w14:paraId="66D6CEB8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9C55A6F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i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2B3C41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CB33A9E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2DC914B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  <w:shd w:val="clear" w:color="auto" w:fill="1B6291"/>
        </w:rPr>
        <w:t>setI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id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2BEEF8C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i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1F886BB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6558899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A665F86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46B80F4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nam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3EF259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8E414C6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0FDE4F7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745CD72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nam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nam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BE74F9B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3E5A1D6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B7E4EE1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getPasswor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7A4FA28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passwor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F1DCA71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4EC18D4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0817DAB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setPasswor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password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2BEDE51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passwor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passwor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F63910F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9C0B8CC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17E6DD5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getEmai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A486ACF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email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736465D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8363C59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3B5DEA6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setEmai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mai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32B689D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email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mail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3590E80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A8E1892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8516B3D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getCountr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68BC09A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country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A68ABB0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C8F4D50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095CFC1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setCountr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country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E4FE2D9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countr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country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9BE8077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C5322B4" w14:textId="77777777" w:rsidR="00BD2903" w:rsidRDefault="00BD2903" w:rsidP="00BD29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C78F132" w14:textId="77777777" w:rsidR="00BD2903" w:rsidRDefault="00BD2903" w:rsidP="00A75AC2">
      <w:pPr>
        <w:rPr>
          <w:rFonts w:ascii="Times New Roman" w:hAnsi="Times New Roman" w:cs="Times New Roman"/>
          <w:sz w:val="32"/>
          <w:szCs w:val="32"/>
        </w:rPr>
      </w:pPr>
    </w:p>
    <w:p w14:paraId="35BF3B4D" w14:textId="23BC9733" w:rsidR="00BD2903" w:rsidRPr="004C4134" w:rsidRDefault="00BD2903" w:rsidP="00A75AC2">
      <w:pPr>
        <w:rPr>
          <w:rFonts w:ascii="Times New Roman" w:hAnsi="Times New Roman" w:cs="Times New Roman"/>
          <w:sz w:val="32"/>
          <w:szCs w:val="32"/>
        </w:rPr>
      </w:pPr>
    </w:p>
    <w:sectPr w:rsidR="00BD2903" w:rsidRPr="004C4134" w:rsidSect="003264E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4F"/>
    <w:rsid w:val="00016302"/>
    <w:rsid w:val="00085EF0"/>
    <w:rsid w:val="00085FCD"/>
    <w:rsid w:val="000E54D3"/>
    <w:rsid w:val="003264E0"/>
    <w:rsid w:val="0035124F"/>
    <w:rsid w:val="003A1621"/>
    <w:rsid w:val="003C4B81"/>
    <w:rsid w:val="004C4134"/>
    <w:rsid w:val="008904B4"/>
    <w:rsid w:val="008D650E"/>
    <w:rsid w:val="00923CAD"/>
    <w:rsid w:val="00A75AC2"/>
    <w:rsid w:val="00BD2903"/>
    <w:rsid w:val="00C000D4"/>
    <w:rsid w:val="00C564FE"/>
    <w:rsid w:val="00D2019B"/>
    <w:rsid w:val="00EF3658"/>
    <w:rsid w:val="00F0054D"/>
    <w:rsid w:val="00FA4F7C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B6ED6"/>
  <w15:chartTrackingRefBased/>
  <w15:docId w15:val="{CC379145-F482-42E6-9DE5-4F04167A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FE8F-178A-422B-ABAF-30789DA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ubeen</dc:creator>
  <cp:keywords/>
  <dc:description/>
  <cp:lastModifiedBy>mohamed mubeen</cp:lastModifiedBy>
  <cp:revision>4</cp:revision>
  <cp:lastPrinted>2024-04-14T15:59:00Z</cp:lastPrinted>
  <dcterms:created xsi:type="dcterms:W3CDTF">2024-04-19T19:15:00Z</dcterms:created>
  <dcterms:modified xsi:type="dcterms:W3CDTF">2024-05-04T07:07:00Z</dcterms:modified>
</cp:coreProperties>
</file>